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城市中心城区国际交往功能提升研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城市中心城区国际交往功能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34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关键词搜索：https://www.jiaokey.com/tag/特大城市中心城区国际交往功能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